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2FCE" w14:textId="77777777" w:rsidR="001B6BF5" w:rsidRDefault="001B6BF5" w:rsidP="001B6BF5">
      <w:pPr>
        <w:pStyle w:val="NoSpacing"/>
        <w:jc w:val="center"/>
        <w:rPr>
          <w:rStyle w:val="IntenseEmphasis"/>
          <w:sz w:val="28"/>
          <w:szCs w:val="28"/>
        </w:rPr>
      </w:pPr>
      <w:r w:rsidRPr="001B6BF5">
        <w:rPr>
          <w:rStyle w:val="IntenseEmphasis"/>
          <w:sz w:val="28"/>
          <w:szCs w:val="28"/>
        </w:rPr>
        <w:t>SOUTHERN NEW ENGLAND CHAPTER</w:t>
      </w:r>
      <w:r>
        <w:rPr>
          <w:rStyle w:val="IntenseEmphasis"/>
          <w:sz w:val="28"/>
          <w:szCs w:val="28"/>
        </w:rPr>
        <w:t xml:space="preserve"> </w:t>
      </w:r>
      <w:r w:rsidRPr="001B6BF5">
        <w:rPr>
          <w:rStyle w:val="IntenseEmphasis"/>
          <w:sz w:val="28"/>
          <w:szCs w:val="28"/>
        </w:rPr>
        <w:t>OF THE INSTITUTE OF INTERNAL AUDITORS</w:t>
      </w:r>
    </w:p>
    <w:p w14:paraId="03B0AFE1" w14:textId="729E93E0" w:rsidR="001B6BF5" w:rsidRDefault="001B6BF5" w:rsidP="001B6BF5">
      <w:pPr>
        <w:pStyle w:val="NoSpacing"/>
        <w:jc w:val="center"/>
        <w:rPr>
          <w:rStyle w:val="IntenseEmphasis"/>
          <w:sz w:val="28"/>
          <w:szCs w:val="28"/>
        </w:rPr>
      </w:pPr>
      <w:r w:rsidRPr="001B6BF5">
        <w:rPr>
          <w:rStyle w:val="IntenseEmphasis"/>
          <w:sz w:val="28"/>
          <w:szCs w:val="28"/>
        </w:rPr>
        <w:t>20</w:t>
      </w:r>
      <w:r w:rsidR="003B371F">
        <w:rPr>
          <w:rStyle w:val="IntenseEmphasis"/>
          <w:sz w:val="28"/>
          <w:szCs w:val="28"/>
        </w:rPr>
        <w:t>2</w:t>
      </w:r>
      <w:r w:rsidR="00A7477E">
        <w:rPr>
          <w:rStyle w:val="IntenseEmphasis"/>
          <w:sz w:val="28"/>
          <w:szCs w:val="28"/>
        </w:rPr>
        <w:t>4</w:t>
      </w:r>
      <w:r w:rsidRPr="001B6BF5">
        <w:rPr>
          <w:rStyle w:val="IntenseEmphasis"/>
          <w:sz w:val="28"/>
          <w:szCs w:val="28"/>
        </w:rPr>
        <w:t xml:space="preserve"> SCHOLARSHIP APPLICATION</w:t>
      </w:r>
    </w:p>
    <w:p w14:paraId="3E0C91E3" w14:textId="2C0563F0" w:rsidR="004E219D" w:rsidRPr="006D7A34" w:rsidRDefault="00BD5094" w:rsidP="006D7A34">
      <w:pPr>
        <w:spacing w:after="0"/>
        <w:jc w:val="center"/>
        <w:rPr>
          <w:sz w:val="28"/>
          <w:szCs w:val="28"/>
        </w:rPr>
      </w:pPr>
      <w:hyperlink r:id="rId6" w:history="1">
        <w:r w:rsidR="006D7A34" w:rsidRPr="006D7A34">
          <w:rPr>
            <w:rStyle w:val="Hyperlink"/>
            <w:sz w:val="28"/>
            <w:szCs w:val="28"/>
          </w:rPr>
          <w:t>Southern New England (theiia.org)</w:t>
        </w:r>
      </w:hyperlink>
    </w:p>
    <w:p w14:paraId="704B088B" w14:textId="77777777" w:rsidR="006D7A34" w:rsidRDefault="006D7A34" w:rsidP="006D7A34">
      <w:pPr>
        <w:spacing w:after="0"/>
        <w:jc w:val="center"/>
      </w:pPr>
    </w:p>
    <w:p w14:paraId="3BBF22C1" w14:textId="6F458F7B" w:rsidR="001B6BF5" w:rsidRDefault="001B6BF5" w:rsidP="004C0268">
      <w:pPr>
        <w:spacing w:after="0"/>
        <w:jc w:val="both"/>
      </w:pPr>
      <w:r>
        <w:t xml:space="preserve">The Southern New England Chapter of the Institute of Internal Auditors (SNE-IIA) is a professional organization devoted to providing service and education to its members within the internal audit community throughout Connecticut and Western Massachusetts.  This scholarship award is intended for undergraduate </w:t>
      </w:r>
      <w:r w:rsidR="008237B3">
        <w:t xml:space="preserve">and/or graduate </w:t>
      </w:r>
      <w:r>
        <w:t xml:space="preserve">collegiate students who are interested in the internal audit profession and have demonstrated academic achievement, personal </w:t>
      </w:r>
      <w:r w:rsidR="00A7477E">
        <w:t>excellence,</w:t>
      </w:r>
      <w:r>
        <w:t xml:space="preserve"> and civic mindedness. </w:t>
      </w:r>
    </w:p>
    <w:p w14:paraId="2EA5140A" w14:textId="77777777" w:rsidR="00177D94" w:rsidRDefault="00177D94" w:rsidP="004C0268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938"/>
      </w:tblGrid>
      <w:tr w:rsidR="00177D94" w14:paraId="7A13AB1F" w14:textId="77777777" w:rsidTr="00C95D82">
        <w:tc>
          <w:tcPr>
            <w:tcW w:w="4422" w:type="dxa"/>
          </w:tcPr>
          <w:p w14:paraId="0DFE99E1" w14:textId="77777777" w:rsidR="00177D94" w:rsidRDefault="00177D94" w:rsidP="00177D94">
            <w:pPr>
              <w:jc w:val="both"/>
            </w:pPr>
            <w:r>
              <w:t>Scholarship Award Amount:</w:t>
            </w:r>
          </w:p>
        </w:tc>
        <w:tc>
          <w:tcPr>
            <w:tcW w:w="4938" w:type="dxa"/>
          </w:tcPr>
          <w:p w14:paraId="7B6202D5" w14:textId="092DED6E" w:rsidR="00177D94" w:rsidRDefault="00177D94" w:rsidP="00177D94">
            <w:pPr>
              <w:jc w:val="both"/>
            </w:pPr>
            <w:r w:rsidRPr="00177D94">
              <w:rPr>
                <w:b/>
                <w:sz w:val="24"/>
                <w:szCs w:val="24"/>
              </w:rPr>
              <w:t>$</w:t>
            </w:r>
            <w:r w:rsidR="00AC2559">
              <w:rPr>
                <w:b/>
                <w:sz w:val="24"/>
                <w:szCs w:val="24"/>
              </w:rPr>
              <w:t>1,0</w:t>
            </w:r>
            <w:r w:rsidRPr="00177D94">
              <w:rPr>
                <w:b/>
                <w:sz w:val="24"/>
                <w:szCs w:val="24"/>
              </w:rPr>
              <w:t>00</w:t>
            </w:r>
            <w:r>
              <w:t xml:space="preserve"> made payable to the student and their school</w:t>
            </w:r>
          </w:p>
        </w:tc>
      </w:tr>
      <w:tr w:rsidR="00177D94" w14:paraId="6A135846" w14:textId="77777777" w:rsidTr="00C95D82">
        <w:tc>
          <w:tcPr>
            <w:tcW w:w="4422" w:type="dxa"/>
          </w:tcPr>
          <w:p w14:paraId="5F98CD4E" w14:textId="77777777" w:rsidR="00177D94" w:rsidRDefault="00177D94" w:rsidP="00177D94">
            <w:pPr>
              <w:jc w:val="both"/>
            </w:pPr>
            <w:r>
              <w:t>Application Deadline:</w:t>
            </w:r>
          </w:p>
        </w:tc>
        <w:tc>
          <w:tcPr>
            <w:tcW w:w="4938" w:type="dxa"/>
          </w:tcPr>
          <w:p w14:paraId="04090BB9" w14:textId="6BF8A90F" w:rsidR="00177D94" w:rsidRPr="00177D94" w:rsidRDefault="00A7477E" w:rsidP="00EF37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  <w:r w:rsidR="0094413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1</w:t>
            </w:r>
            <w:r w:rsidR="00177D94" w:rsidRPr="00177D94">
              <w:rPr>
                <w:b/>
                <w:sz w:val="24"/>
                <w:szCs w:val="24"/>
              </w:rPr>
              <w:t>, 20</w:t>
            </w:r>
            <w:r w:rsidR="003B371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177D94" w14:paraId="6D9450C3" w14:textId="77777777" w:rsidTr="00C95D82">
        <w:tc>
          <w:tcPr>
            <w:tcW w:w="4422" w:type="dxa"/>
          </w:tcPr>
          <w:p w14:paraId="0B28D401" w14:textId="77777777" w:rsidR="00177D94" w:rsidRDefault="00177D94" w:rsidP="00177D94">
            <w:pPr>
              <w:jc w:val="both"/>
            </w:pPr>
            <w:r>
              <w:t>Scholarship Awarded:</w:t>
            </w:r>
          </w:p>
        </w:tc>
        <w:tc>
          <w:tcPr>
            <w:tcW w:w="4938" w:type="dxa"/>
          </w:tcPr>
          <w:p w14:paraId="3859F18C" w14:textId="46D10219" w:rsidR="00177D94" w:rsidRDefault="00A7477E" w:rsidP="003B371F">
            <w:pPr>
              <w:jc w:val="both"/>
            </w:pPr>
            <w:r>
              <w:t>April</w:t>
            </w:r>
            <w:r w:rsidR="00944136">
              <w:t xml:space="preserve"> 20</w:t>
            </w:r>
            <w:r w:rsidR="003B371F">
              <w:t>2</w:t>
            </w:r>
            <w:r>
              <w:t>4</w:t>
            </w:r>
          </w:p>
        </w:tc>
      </w:tr>
    </w:tbl>
    <w:p w14:paraId="6DEB3EED" w14:textId="77777777" w:rsidR="00944136" w:rsidRDefault="00944136" w:rsidP="00AE3BC7">
      <w:pPr>
        <w:spacing w:after="0"/>
        <w:jc w:val="both"/>
        <w:rPr>
          <w:b/>
        </w:rPr>
      </w:pPr>
    </w:p>
    <w:p w14:paraId="74D9EE20" w14:textId="77777777" w:rsidR="00177D94" w:rsidRPr="00213990" w:rsidRDefault="00177D94" w:rsidP="00AE3BC7">
      <w:pPr>
        <w:spacing w:after="0"/>
        <w:jc w:val="both"/>
        <w:rPr>
          <w:b/>
        </w:rPr>
      </w:pPr>
      <w:r w:rsidRPr="00213990">
        <w:rPr>
          <w:b/>
        </w:rPr>
        <w:t>Eligibility Requirements:</w:t>
      </w:r>
    </w:p>
    <w:p w14:paraId="67912E58" w14:textId="77777777" w:rsidR="00177D94" w:rsidRDefault="00177D94" w:rsidP="004C0268">
      <w:pPr>
        <w:spacing w:after="120"/>
        <w:jc w:val="both"/>
      </w:pPr>
      <w:r>
        <w:t xml:space="preserve">Student </w:t>
      </w:r>
      <w:r w:rsidR="00AE3BC7">
        <w:t>Must</w:t>
      </w:r>
      <w:r>
        <w:t xml:space="preserve"> –</w:t>
      </w:r>
    </w:p>
    <w:p w14:paraId="47ABD563" w14:textId="77777777" w:rsidR="00651152" w:rsidRDefault="00DB31FE" w:rsidP="00513F43">
      <w:pPr>
        <w:pStyle w:val="ListParagraph"/>
        <w:numPr>
          <w:ilvl w:val="0"/>
          <w:numId w:val="1"/>
        </w:numPr>
        <w:jc w:val="both"/>
      </w:pPr>
      <w:r>
        <w:t>B</w:t>
      </w:r>
      <w:r w:rsidR="00AE3BC7">
        <w:t>e</w:t>
      </w:r>
      <w:r w:rsidR="00651152">
        <w:t xml:space="preserve"> currently enrolled in an accredited college or </w:t>
      </w:r>
      <w:proofErr w:type="gramStart"/>
      <w:r w:rsidR="00651152">
        <w:t>university</w:t>
      </w:r>
      <w:proofErr w:type="gramEnd"/>
    </w:p>
    <w:p w14:paraId="262614A1" w14:textId="77777777" w:rsidR="001E59D6" w:rsidRDefault="00651152" w:rsidP="00513F43">
      <w:pPr>
        <w:pStyle w:val="ListParagraph"/>
        <w:numPr>
          <w:ilvl w:val="0"/>
          <w:numId w:val="1"/>
        </w:numPr>
        <w:jc w:val="both"/>
      </w:pPr>
      <w:r>
        <w:t>Either be</w:t>
      </w:r>
      <w:r w:rsidR="00AE3BC7">
        <w:t xml:space="preserve"> a </w:t>
      </w:r>
      <w:r w:rsidR="001E59D6">
        <w:t>permanent reside</w:t>
      </w:r>
      <w:r w:rsidR="00AE3BC7">
        <w:t>nt of</w:t>
      </w:r>
      <w:r w:rsidR="001E59D6">
        <w:t xml:space="preserve"> Connecticut/Western Massachusetts</w:t>
      </w:r>
      <w:r w:rsidR="00DB31FE" w:rsidRPr="00DB31FE">
        <w:t xml:space="preserve"> </w:t>
      </w:r>
      <w:r w:rsidR="00944136">
        <w:t>or</w:t>
      </w:r>
      <w:r w:rsidR="00DB31FE">
        <w:t xml:space="preserve"> </w:t>
      </w:r>
      <w:r>
        <w:t>attend</w:t>
      </w:r>
      <w:r w:rsidR="00944136">
        <w:t xml:space="preserve"> an accredited college/</w:t>
      </w:r>
      <w:r w:rsidR="00DB31FE">
        <w:t>university located in Connecticut/Western Massachusetts</w:t>
      </w:r>
    </w:p>
    <w:p w14:paraId="1DF219EA" w14:textId="71C76588" w:rsidR="00177D94" w:rsidRDefault="00177D94" w:rsidP="00513F43">
      <w:pPr>
        <w:pStyle w:val="ListParagraph"/>
        <w:numPr>
          <w:ilvl w:val="0"/>
          <w:numId w:val="1"/>
        </w:numPr>
        <w:jc w:val="both"/>
      </w:pPr>
      <w:r>
        <w:t xml:space="preserve">Have completed </w:t>
      </w:r>
      <w:r w:rsidR="008237B3">
        <w:t xml:space="preserve">or are expected to complete </w:t>
      </w:r>
      <w:r>
        <w:t xml:space="preserve">at least </w:t>
      </w:r>
      <w:r w:rsidR="00944136">
        <w:t>15</w:t>
      </w:r>
      <w:r>
        <w:t xml:space="preserve"> credit hours in auditing, accounting, or finance course</w:t>
      </w:r>
      <w:r w:rsidR="004C0268">
        <w:t>s</w:t>
      </w:r>
      <w:r>
        <w:t xml:space="preserve"> of study, </w:t>
      </w:r>
      <w:r w:rsidR="00AE3BC7">
        <w:t>and have</w:t>
      </w:r>
      <w:r>
        <w:t xml:space="preserve"> a minimum 3.</w:t>
      </w:r>
      <w:r w:rsidR="00944136">
        <w:t>0</w:t>
      </w:r>
      <w:r>
        <w:t xml:space="preserve"> </w:t>
      </w:r>
      <w:r w:rsidR="00DB31FE">
        <w:t xml:space="preserve">overall </w:t>
      </w:r>
      <w:r>
        <w:t>cumulative grade point average (GPA)</w:t>
      </w:r>
    </w:p>
    <w:p w14:paraId="6BD8ED0A" w14:textId="77777777" w:rsidR="00177D94" w:rsidRDefault="00177D94" w:rsidP="00513F43">
      <w:pPr>
        <w:pStyle w:val="ListParagraph"/>
        <w:numPr>
          <w:ilvl w:val="0"/>
          <w:numId w:val="1"/>
        </w:numPr>
        <w:jc w:val="both"/>
      </w:pPr>
      <w:r>
        <w:t xml:space="preserve">Include a letter of recommendation from </w:t>
      </w:r>
      <w:r w:rsidR="00944136">
        <w:t xml:space="preserve">either </w:t>
      </w:r>
      <w:r>
        <w:t xml:space="preserve">a </w:t>
      </w:r>
      <w:r w:rsidR="00AE3BC7">
        <w:t>professor</w:t>
      </w:r>
      <w:r>
        <w:t xml:space="preserve">, </w:t>
      </w:r>
      <w:r w:rsidR="00944136">
        <w:t xml:space="preserve">advisor </w:t>
      </w:r>
      <w:r>
        <w:t xml:space="preserve">or </w:t>
      </w:r>
      <w:proofErr w:type="gramStart"/>
      <w:r>
        <w:t>employer</w:t>
      </w:r>
      <w:proofErr w:type="gramEnd"/>
    </w:p>
    <w:p w14:paraId="7C0A79F6" w14:textId="2CC1A032" w:rsidR="00513F43" w:rsidRDefault="00AE3BC7" w:rsidP="00513F43">
      <w:pPr>
        <w:pStyle w:val="ListParagraph"/>
        <w:numPr>
          <w:ilvl w:val="0"/>
          <w:numId w:val="1"/>
        </w:numPr>
        <w:jc w:val="both"/>
      </w:pPr>
      <w:r>
        <w:t xml:space="preserve">Provide </w:t>
      </w:r>
      <w:r w:rsidR="00513F43">
        <w:t>transcript</w:t>
      </w:r>
      <w:r w:rsidR="002D23C0">
        <w:t>(s)</w:t>
      </w:r>
      <w:r w:rsidR="00513F43">
        <w:t xml:space="preserve"> from </w:t>
      </w:r>
      <w:r w:rsidR="002D23C0">
        <w:t>recently attended or currently attending</w:t>
      </w:r>
      <w:r w:rsidR="00513F43">
        <w:t xml:space="preserve"> college</w:t>
      </w:r>
      <w:r>
        <w:t>s</w:t>
      </w:r>
      <w:r w:rsidR="00513F43">
        <w:t>/</w:t>
      </w:r>
      <w:proofErr w:type="gramStart"/>
      <w:r w:rsidR="00513F43">
        <w:t>universit</w:t>
      </w:r>
      <w:r>
        <w:t>ies</w:t>
      </w:r>
      <w:proofErr w:type="gramEnd"/>
    </w:p>
    <w:p w14:paraId="38F5D0C6" w14:textId="77777777" w:rsidR="001E59D6" w:rsidRDefault="00513F43" w:rsidP="004C0268">
      <w:pPr>
        <w:pStyle w:val="ListParagraph"/>
        <w:numPr>
          <w:ilvl w:val="0"/>
          <w:numId w:val="1"/>
        </w:numPr>
        <w:spacing w:after="240"/>
        <w:jc w:val="both"/>
      </w:pPr>
      <w:r>
        <w:t>Submit a short essay</w:t>
      </w:r>
      <w:r w:rsidR="00AE3BC7">
        <w:t xml:space="preserve"> (</w:t>
      </w:r>
      <w:r w:rsidR="00B22D65">
        <w:t>no more than 500 words</w:t>
      </w:r>
      <w:r w:rsidR="00AE3BC7">
        <w:t>)</w:t>
      </w:r>
      <w:r>
        <w:t xml:space="preserve"> describing </w:t>
      </w:r>
      <w:r w:rsidR="00944136">
        <w:t>your</w:t>
      </w:r>
      <w:r>
        <w:t xml:space="preserve"> professional career </w:t>
      </w:r>
      <w:proofErr w:type="gramStart"/>
      <w:r>
        <w:t>goals</w:t>
      </w:r>
      <w:proofErr w:type="gramEnd"/>
      <w:r>
        <w:t xml:space="preserve"> </w:t>
      </w:r>
    </w:p>
    <w:tbl>
      <w:tblPr>
        <w:tblStyle w:val="TableGrid"/>
        <w:tblW w:w="0" w:type="auto"/>
        <w:tblInd w:w="108" w:type="dxa"/>
        <w:tblLook w:val="0680" w:firstRow="0" w:lastRow="0" w:firstColumn="1" w:lastColumn="0" w:noHBand="1" w:noVBand="1"/>
      </w:tblPr>
      <w:tblGrid>
        <w:gridCol w:w="3636"/>
        <w:gridCol w:w="5606"/>
      </w:tblGrid>
      <w:tr w:rsidR="00513F43" w14:paraId="04F14D7B" w14:textId="77777777" w:rsidTr="00AE3BC7">
        <w:tc>
          <w:tcPr>
            <w:tcW w:w="3690" w:type="dxa"/>
          </w:tcPr>
          <w:p w14:paraId="4956FFE4" w14:textId="77777777" w:rsidR="00513F43" w:rsidRDefault="00513F43" w:rsidP="00513F43">
            <w:pPr>
              <w:spacing w:before="120"/>
              <w:jc w:val="both"/>
            </w:pPr>
            <w:r>
              <w:t>Student’s Name</w:t>
            </w:r>
          </w:p>
        </w:tc>
        <w:tc>
          <w:tcPr>
            <w:tcW w:w="5778" w:type="dxa"/>
          </w:tcPr>
          <w:p w14:paraId="29A39E01" w14:textId="77777777" w:rsidR="00513F43" w:rsidRDefault="00513F43" w:rsidP="00513F43">
            <w:pPr>
              <w:spacing w:before="120"/>
              <w:jc w:val="both"/>
            </w:pPr>
          </w:p>
        </w:tc>
      </w:tr>
      <w:tr w:rsidR="00513F43" w14:paraId="733977B3" w14:textId="77777777" w:rsidTr="00AE3BC7">
        <w:tc>
          <w:tcPr>
            <w:tcW w:w="3690" w:type="dxa"/>
          </w:tcPr>
          <w:p w14:paraId="3836153E" w14:textId="77777777" w:rsidR="00513F43" w:rsidRDefault="00513F43" w:rsidP="00513F43">
            <w:pPr>
              <w:spacing w:before="120"/>
              <w:jc w:val="both"/>
            </w:pPr>
            <w:r>
              <w:t>Permanent Address</w:t>
            </w:r>
          </w:p>
        </w:tc>
        <w:tc>
          <w:tcPr>
            <w:tcW w:w="5778" w:type="dxa"/>
          </w:tcPr>
          <w:p w14:paraId="0DD9AFC9" w14:textId="77777777" w:rsidR="00513F43" w:rsidRDefault="00513F43" w:rsidP="00513F43">
            <w:pPr>
              <w:spacing w:before="120"/>
              <w:jc w:val="both"/>
            </w:pPr>
          </w:p>
        </w:tc>
      </w:tr>
      <w:tr w:rsidR="00513F43" w14:paraId="2AB7704D" w14:textId="77777777" w:rsidTr="00AE3BC7">
        <w:tc>
          <w:tcPr>
            <w:tcW w:w="3690" w:type="dxa"/>
          </w:tcPr>
          <w:p w14:paraId="7EB20B61" w14:textId="77777777" w:rsidR="00513F43" w:rsidRDefault="00513F43" w:rsidP="00513F43">
            <w:pPr>
              <w:spacing w:before="120"/>
              <w:jc w:val="both"/>
            </w:pPr>
            <w:r>
              <w:t>Phone Number</w:t>
            </w:r>
          </w:p>
        </w:tc>
        <w:tc>
          <w:tcPr>
            <w:tcW w:w="5778" w:type="dxa"/>
          </w:tcPr>
          <w:p w14:paraId="0F6B8419" w14:textId="77777777" w:rsidR="00513F43" w:rsidRDefault="00513F43" w:rsidP="00513F43">
            <w:pPr>
              <w:spacing w:before="120"/>
              <w:jc w:val="both"/>
            </w:pPr>
          </w:p>
        </w:tc>
      </w:tr>
      <w:tr w:rsidR="00513F43" w14:paraId="5C7FAEC0" w14:textId="77777777" w:rsidTr="00AE3BC7">
        <w:tc>
          <w:tcPr>
            <w:tcW w:w="3690" w:type="dxa"/>
          </w:tcPr>
          <w:p w14:paraId="5A5BFCCF" w14:textId="77777777" w:rsidR="00513F43" w:rsidRDefault="00513F43" w:rsidP="00513F43">
            <w:pPr>
              <w:spacing w:before="120"/>
              <w:jc w:val="both"/>
            </w:pPr>
            <w:r>
              <w:t>E-mail</w:t>
            </w:r>
          </w:p>
        </w:tc>
        <w:tc>
          <w:tcPr>
            <w:tcW w:w="5778" w:type="dxa"/>
          </w:tcPr>
          <w:p w14:paraId="15FE6BF1" w14:textId="77777777" w:rsidR="00513F43" w:rsidRDefault="00513F43" w:rsidP="00513F43">
            <w:pPr>
              <w:spacing w:before="120"/>
              <w:jc w:val="both"/>
            </w:pPr>
          </w:p>
        </w:tc>
      </w:tr>
      <w:tr w:rsidR="00513F43" w14:paraId="17E4D04B" w14:textId="77777777" w:rsidTr="00AE3BC7">
        <w:tc>
          <w:tcPr>
            <w:tcW w:w="3690" w:type="dxa"/>
          </w:tcPr>
          <w:p w14:paraId="295FF06A" w14:textId="77777777" w:rsidR="00513F43" w:rsidRDefault="00513F43" w:rsidP="00513F43">
            <w:pPr>
              <w:spacing w:before="120"/>
              <w:jc w:val="both"/>
            </w:pPr>
            <w:r>
              <w:t>College/University</w:t>
            </w:r>
          </w:p>
        </w:tc>
        <w:tc>
          <w:tcPr>
            <w:tcW w:w="5778" w:type="dxa"/>
          </w:tcPr>
          <w:p w14:paraId="6096E53A" w14:textId="77777777" w:rsidR="00513F43" w:rsidRDefault="00513F43" w:rsidP="00513F43">
            <w:pPr>
              <w:spacing w:before="120"/>
              <w:jc w:val="both"/>
            </w:pPr>
          </w:p>
        </w:tc>
      </w:tr>
      <w:tr w:rsidR="00513F43" w14:paraId="4E93264E" w14:textId="77777777" w:rsidTr="00AE3BC7">
        <w:tc>
          <w:tcPr>
            <w:tcW w:w="3690" w:type="dxa"/>
          </w:tcPr>
          <w:p w14:paraId="40178824" w14:textId="77777777" w:rsidR="00513F43" w:rsidRDefault="00513F43" w:rsidP="00513F43">
            <w:pPr>
              <w:spacing w:before="120"/>
              <w:jc w:val="both"/>
            </w:pPr>
            <w:r>
              <w:t>Major</w:t>
            </w:r>
          </w:p>
        </w:tc>
        <w:tc>
          <w:tcPr>
            <w:tcW w:w="5778" w:type="dxa"/>
          </w:tcPr>
          <w:p w14:paraId="61CE9E13" w14:textId="77777777" w:rsidR="00513F43" w:rsidRDefault="00513F43" w:rsidP="00513F43">
            <w:pPr>
              <w:spacing w:before="120"/>
              <w:jc w:val="both"/>
            </w:pPr>
          </w:p>
        </w:tc>
      </w:tr>
      <w:tr w:rsidR="00AE3BC7" w14:paraId="6BEFDC29" w14:textId="77777777" w:rsidTr="00AE3BC7">
        <w:tc>
          <w:tcPr>
            <w:tcW w:w="3690" w:type="dxa"/>
          </w:tcPr>
          <w:p w14:paraId="7E314B49" w14:textId="77777777" w:rsidR="00AE3BC7" w:rsidRDefault="00AE3BC7" w:rsidP="00513F43">
            <w:pPr>
              <w:spacing w:before="120"/>
              <w:jc w:val="both"/>
            </w:pPr>
            <w:r>
              <w:t>Professor/Advisor’s Name &amp; Phone #</w:t>
            </w:r>
          </w:p>
        </w:tc>
        <w:tc>
          <w:tcPr>
            <w:tcW w:w="5778" w:type="dxa"/>
          </w:tcPr>
          <w:p w14:paraId="44221E43" w14:textId="77777777" w:rsidR="00AE3BC7" w:rsidRDefault="00AE3BC7" w:rsidP="00513F43">
            <w:pPr>
              <w:spacing w:before="120"/>
              <w:jc w:val="both"/>
            </w:pPr>
          </w:p>
        </w:tc>
      </w:tr>
    </w:tbl>
    <w:p w14:paraId="6BDDF958" w14:textId="77777777" w:rsidR="004C0268" w:rsidRDefault="004C0268" w:rsidP="004C0268">
      <w:pPr>
        <w:spacing w:after="0"/>
        <w:jc w:val="both"/>
      </w:pPr>
    </w:p>
    <w:p w14:paraId="3DB386E7" w14:textId="7CE20432" w:rsidR="00213990" w:rsidRDefault="00AE3BC7" w:rsidP="00944136">
      <w:pPr>
        <w:spacing w:line="240" w:lineRule="auto"/>
        <w:jc w:val="both"/>
      </w:pPr>
      <w:r>
        <w:t xml:space="preserve">Be sure to include </w:t>
      </w:r>
      <w:r w:rsidR="004C0268">
        <w:t>transcript</w:t>
      </w:r>
      <w:r>
        <w:t>(s)</w:t>
      </w:r>
      <w:r w:rsidR="00944136">
        <w:t>, letter of recommendation</w:t>
      </w:r>
      <w:r w:rsidR="004C0268">
        <w:t xml:space="preserve"> and essay with this application.  Incomplete applications will not be considered, and applications will not be returned.</w:t>
      </w:r>
      <w:r w:rsidR="00944136">
        <w:t xml:space="preserve">  </w:t>
      </w:r>
      <w:r>
        <w:t>An email will be sent to the Applicant acknowledging receipt of the application package.</w:t>
      </w:r>
      <w:r w:rsidR="004C0268">
        <w:t xml:space="preserve">  Student information will be kept in strict confidence and only used to determine award eligibility.  </w:t>
      </w:r>
      <w:r w:rsidR="004C0268" w:rsidRPr="00AE3BC7">
        <w:rPr>
          <w:b/>
        </w:rPr>
        <w:t>Only the candidate selected will be contacted.</w:t>
      </w:r>
      <w:r w:rsidR="004C0268">
        <w:t xml:space="preserve">  </w:t>
      </w:r>
      <w:r w:rsidR="00707207">
        <w:t xml:space="preserve">A signed publicity release and W-9 form </w:t>
      </w:r>
      <w:r w:rsidR="004C0268">
        <w:t>will be required upon acceptance of this award.</w:t>
      </w:r>
      <w:r w:rsidR="00213990">
        <w:t xml:space="preserve">  </w:t>
      </w:r>
    </w:p>
    <w:p w14:paraId="50D5AD6F" w14:textId="52830D7E" w:rsidR="004C0268" w:rsidRPr="00213990" w:rsidRDefault="00E8359D" w:rsidP="00A431BD">
      <w:pPr>
        <w:spacing w:before="360" w:after="0"/>
        <w:jc w:val="both"/>
        <w:rPr>
          <w:b/>
        </w:rPr>
      </w:pPr>
      <w:r>
        <w:rPr>
          <w:b/>
        </w:rPr>
        <w:t>E-</w:t>
      </w:r>
      <w:r w:rsidR="004C0268" w:rsidRPr="00213990">
        <w:rPr>
          <w:b/>
        </w:rPr>
        <w:t xml:space="preserve">Mail the application and required attachments to:  </w:t>
      </w:r>
      <w:r w:rsidR="004C0268" w:rsidRPr="00213990">
        <w:rPr>
          <w:b/>
        </w:rPr>
        <w:tab/>
      </w:r>
      <w:r w:rsidR="0045062D">
        <w:rPr>
          <w:b/>
        </w:rPr>
        <w:t>Chapter51</w:t>
      </w:r>
      <w:r w:rsidR="00A431BD">
        <w:rPr>
          <w:b/>
        </w:rPr>
        <w:t>@</w:t>
      </w:r>
      <w:r w:rsidR="0045062D">
        <w:rPr>
          <w:b/>
        </w:rPr>
        <w:t>theiia.org</w:t>
      </w:r>
    </w:p>
    <w:sectPr w:rsidR="004C0268" w:rsidRPr="00213990" w:rsidSect="00AE3BC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29F6"/>
    <w:multiLevelType w:val="hybridMultilevel"/>
    <w:tmpl w:val="115C45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70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F5"/>
    <w:rsid w:val="00005B19"/>
    <w:rsid w:val="00177D94"/>
    <w:rsid w:val="00180840"/>
    <w:rsid w:val="001B6BF5"/>
    <w:rsid w:val="001E59D6"/>
    <w:rsid w:val="00213990"/>
    <w:rsid w:val="002D23C0"/>
    <w:rsid w:val="0032769A"/>
    <w:rsid w:val="003736CD"/>
    <w:rsid w:val="003B371F"/>
    <w:rsid w:val="004137CD"/>
    <w:rsid w:val="004173DE"/>
    <w:rsid w:val="004373BE"/>
    <w:rsid w:val="0045062D"/>
    <w:rsid w:val="004556D5"/>
    <w:rsid w:val="0046731F"/>
    <w:rsid w:val="004C0268"/>
    <w:rsid w:val="004E219D"/>
    <w:rsid w:val="00513C38"/>
    <w:rsid w:val="00513F43"/>
    <w:rsid w:val="005722C1"/>
    <w:rsid w:val="006443F3"/>
    <w:rsid w:val="00651152"/>
    <w:rsid w:val="006D7A34"/>
    <w:rsid w:val="00707207"/>
    <w:rsid w:val="007749CE"/>
    <w:rsid w:val="007F2737"/>
    <w:rsid w:val="008237B3"/>
    <w:rsid w:val="00836FAB"/>
    <w:rsid w:val="00870D00"/>
    <w:rsid w:val="00944136"/>
    <w:rsid w:val="009D10D0"/>
    <w:rsid w:val="00A36DB7"/>
    <w:rsid w:val="00A37301"/>
    <w:rsid w:val="00A431BD"/>
    <w:rsid w:val="00A7477E"/>
    <w:rsid w:val="00AC2559"/>
    <w:rsid w:val="00AD76D1"/>
    <w:rsid w:val="00AE2F21"/>
    <w:rsid w:val="00AE3BC7"/>
    <w:rsid w:val="00B22D65"/>
    <w:rsid w:val="00C72FE4"/>
    <w:rsid w:val="00C95D82"/>
    <w:rsid w:val="00D32530"/>
    <w:rsid w:val="00D60A70"/>
    <w:rsid w:val="00D91484"/>
    <w:rsid w:val="00DB31FE"/>
    <w:rsid w:val="00DD6AC5"/>
    <w:rsid w:val="00E25F20"/>
    <w:rsid w:val="00E71ADF"/>
    <w:rsid w:val="00E76A31"/>
    <w:rsid w:val="00E8359D"/>
    <w:rsid w:val="00EF374C"/>
    <w:rsid w:val="00F57C04"/>
    <w:rsid w:val="00F974C2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24FC7"/>
  <w15:docId w15:val="{96311142-3FF9-433E-8E4C-37919109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BF5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1B6BF5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77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3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1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1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iia.org/en/chapters/united-states/connecticut/southern-new-england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9B19FD-71B8-47A4-ACDF-04D8EE960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580CB-BE07-4C36-8013-20AAFEAE9CFA}"/>
</file>

<file path=customXml/itemProps3.xml><?xml version="1.0" encoding="utf-8"?>
<ds:datastoreItem xmlns:ds="http://schemas.openxmlformats.org/officeDocument/2006/customXml" ds:itemID="{303CEDDD-96E7-45B4-B98D-08F76F1E49EB}"/>
</file>

<file path=customXml/itemProps4.xml><?xml version="1.0" encoding="utf-8"?>
<ds:datastoreItem xmlns:ds="http://schemas.openxmlformats.org/officeDocument/2006/customXml" ds:itemID="{EBEEE0EC-7513-4F45-82E2-76C0490EA9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Life Insurance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sluk</dc:creator>
  <cp:lastModifiedBy>Misluk, Mike</cp:lastModifiedBy>
  <cp:revision>2</cp:revision>
  <dcterms:created xsi:type="dcterms:W3CDTF">2024-01-23T18:22:00Z</dcterms:created>
  <dcterms:modified xsi:type="dcterms:W3CDTF">2024-01-23T18:22:00Z</dcterms:modified>
</cp:coreProperties>
</file>